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DA4C" w14:textId="24F29335" w:rsidR="0062069B" w:rsidRDefault="0062069B" w:rsidP="00021C97">
      <w:pPr>
        <w:jc w:val="center"/>
        <w:rPr>
          <w:b/>
          <w:sz w:val="22"/>
          <w:szCs w:val="22"/>
        </w:rPr>
      </w:pPr>
      <w:r w:rsidRPr="007429B2">
        <w:rPr>
          <w:b/>
          <w:sz w:val="22"/>
          <w:szCs w:val="22"/>
        </w:rPr>
        <w:t>NATIONAL LAND AGENCY</w:t>
      </w:r>
    </w:p>
    <w:p w14:paraId="78D9E00D" w14:textId="18E29F0F" w:rsidR="00021C97" w:rsidRPr="00021C97" w:rsidRDefault="00021C97" w:rsidP="00021C97">
      <w:pPr>
        <w:jc w:val="center"/>
      </w:pPr>
      <w:r>
        <w:rPr>
          <w:b/>
        </w:rPr>
        <w:t>LAND TITLES DIVISION</w:t>
      </w:r>
    </w:p>
    <w:tbl>
      <w:tblPr>
        <w:tblpPr w:leftFromText="180" w:rightFromText="180" w:vertAnchor="text" w:horzAnchor="margin" w:tblpXSpec="right" w:tblpY="16"/>
        <w:tblOverlap w:val="never"/>
        <w:tblW w:w="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1620"/>
      </w:tblGrid>
      <w:tr w:rsidR="00293968" w:rsidRPr="00BD1103" w14:paraId="02DEE711" w14:textId="77777777" w:rsidTr="007429B2">
        <w:tc>
          <w:tcPr>
            <w:tcW w:w="4225" w:type="dxa"/>
            <w:gridSpan w:val="2"/>
            <w:shd w:val="clear" w:color="auto" w:fill="auto"/>
          </w:tcPr>
          <w:p w14:paraId="7E404689" w14:textId="77777777" w:rsidR="00293968" w:rsidRPr="00CF4813" w:rsidRDefault="00293968" w:rsidP="007A1A5F">
            <w:pPr>
              <w:pStyle w:val="Heading1"/>
              <w:jc w:val="center"/>
              <w:rPr>
                <w:sz w:val="20"/>
                <w:szCs w:val="20"/>
              </w:rPr>
            </w:pPr>
            <w:r w:rsidRPr="00CF4813">
              <w:rPr>
                <w:sz w:val="20"/>
                <w:szCs w:val="20"/>
              </w:rPr>
              <w:t>FOR OFFICIAL USE ONLY</w:t>
            </w:r>
          </w:p>
        </w:tc>
      </w:tr>
      <w:tr w:rsidR="00293968" w14:paraId="6C9B501D" w14:textId="77777777" w:rsidTr="007E60D9">
        <w:trPr>
          <w:trHeight w:val="18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1CDE" w14:textId="77777777" w:rsidR="00293968" w:rsidRPr="00897D43" w:rsidRDefault="00293968" w:rsidP="007A1A5F">
            <w:pPr>
              <w:rPr>
                <w:b/>
                <w:sz w:val="20"/>
                <w:szCs w:val="20"/>
              </w:rPr>
            </w:pPr>
            <w:r w:rsidRPr="00897D43">
              <w:rPr>
                <w:b/>
                <w:sz w:val="20"/>
                <w:szCs w:val="20"/>
              </w:rPr>
              <w:t>Time Receiv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3223" w14:textId="77777777" w:rsidR="00293968" w:rsidRPr="00897D43" w:rsidRDefault="00293968" w:rsidP="007A1A5F">
            <w:pPr>
              <w:rPr>
                <w:b/>
                <w:sz w:val="20"/>
                <w:szCs w:val="20"/>
              </w:rPr>
            </w:pPr>
          </w:p>
        </w:tc>
      </w:tr>
      <w:tr w:rsidR="00293968" w14:paraId="19360CF3" w14:textId="77777777" w:rsidTr="007E60D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5BDA" w14:textId="77777777" w:rsidR="00293968" w:rsidRPr="00897D43" w:rsidRDefault="00293968" w:rsidP="007A1A5F">
            <w:pPr>
              <w:rPr>
                <w:b/>
                <w:sz w:val="20"/>
                <w:szCs w:val="20"/>
              </w:rPr>
            </w:pPr>
            <w:r w:rsidRPr="00897D43">
              <w:rPr>
                <w:b/>
                <w:sz w:val="20"/>
                <w:szCs w:val="20"/>
              </w:rPr>
              <w:t>Time  Dispatch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82A7" w14:textId="77777777" w:rsidR="00293968" w:rsidRPr="00897D43" w:rsidRDefault="00293968" w:rsidP="007A1A5F">
            <w:pPr>
              <w:rPr>
                <w:b/>
                <w:sz w:val="20"/>
                <w:szCs w:val="20"/>
              </w:rPr>
            </w:pPr>
          </w:p>
        </w:tc>
      </w:tr>
      <w:tr w:rsidR="00293968" w14:paraId="6C1678BB" w14:textId="77777777" w:rsidTr="007429B2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764E" w14:textId="77777777" w:rsidR="00293968" w:rsidRPr="00897D43" w:rsidRDefault="006B516F" w:rsidP="007A1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’s Name:</w:t>
            </w:r>
          </w:p>
        </w:tc>
      </w:tr>
      <w:tr w:rsidR="007429B2" w14:paraId="45FB8929" w14:textId="77777777" w:rsidTr="007E60D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9B71" w14:textId="77777777" w:rsidR="007429B2" w:rsidRDefault="007429B2" w:rsidP="007E60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Rec</w:t>
            </w:r>
            <w:r w:rsidR="007E60D9">
              <w:rPr>
                <w:b/>
                <w:sz w:val="20"/>
                <w:szCs w:val="20"/>
              </w:rPr>
              <w:t>eived</w:t>
            </w:r>
            <w:r>
              <w:rPr>
                <w:b/>
                <w:sz w:val="20"/>
                <w:szCs w:val="20"/>
              </w:rPr>
              <w:t>. In Recor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FB1F" w14:textId="77777777" w:rsidR="007429B2" w:rsidRDefault="007429B2" w:rsidP="007A1A5F">
            <w:pPr>
              <w:rPr>
                <w:b/>
                <w:sz w:val="20"/>
                <w:szCs w:val="20"/>
              </w:rPr>
            </w:pPr>
          </w:p>
        </w:tc>
      </w:tr>
      <w:tr w:rsidR="007429B2" w14:paraId="31937E25" w14:textId="77777777" w:rsidTr="007E60D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CCE0" w14:textId="77777777" w:rsidR="007429B2" w:rsidRDefault="007429B2" w:rsidP="007A1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rds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8531" w14:textId="77777777" w:rsidR="007429B2" w:rsidRDefault="007429B2" w:rsidP="007A1A5F">
            <w:pPr>
              <w:rPr>
                <w:b/>
                <w:sz w:val="20"/>
                <w:szCs w:val="20"/>
              </w:rPr>
            </w:pPr>
          </w:p>
        </w:tc>
      </w:tr>
      <w:tr w:rsidR="007E60D9" w14:paraId="23681CA4" w14:textId="77777777" w:rsidTr="007E60D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2703" w14:textId="77777777" w:rsidR="007E60D9" w:rsidRDefault="007E60D9" w:rsidP="007A1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me Returned In Record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6232" w14:textId="77777777" w:rsidR="007E60D9" w:rsidRDefault="007E60D9" w:rsidP="007A1A5F">
            <w:pPr>
              <w:rPr>
                <w:b/>
                <w:sz w:val="20"/>
                <w:szCs w:val="20"/>
              </w:rPr>
            </w:pPr>
          </w:p>
        </w:tc>
      </w:tr>
      <w:tr w:rsidR="00DA67F8" w14:paraId="11D2009E" w14:textId="77777777" w:rsidTr="007429B2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8F86" w14:textId="77777777" w:rsidR="00DA67F8" w:rsidRPr="007429B2" w:rsidRDefault="00DA67F8" w:rsidP="007A1A5F">
            <w:pPr>
              <w:rPr>
                <w:b/>
                <w:sz w:val="28"/>
                <w:szCs w:val="28"/>
              </w:rPr>
            </w:pPr>
            <w:r w:rsidRPr="007429B2">
              <w:rPr>
                <w:b/>
                <w:sz w:val="28"/>
                <w:szCs w:val="28"/>
              </w:rPr>
              <w:t xml:space="preserve">Thirty – Forty Five Minutes (30-45 </w:t>
            </w:r>
            <w:proofErr w:type="spellStart"/>
            <w:r w:rsidRPr="007429B2">
              <w:rPr>
                <w:b/>
                <w:sz w:val="28"/>
                <w:szCs w:val="28"/>
              </w:rPr>
              <w:t>mins</w:t>
            </w:r>
            <w:proofErr w:type="spellEnd"/>
            <w:r w:rsidR="00D70BA0" w:rsidRPr="007429B2">
              <w:rPr>
                <w:b/>
                <w:sz w:val="28"/>
                <w:szCs w:val="28"/>
              </w:rPr>
              <w:t>) Turnaround</w:t>
            </w:r>
            <w:r w:rsidRPr="007429B2">
              <w:rPr>
                <w:b/>
                <w:sz w:val="28"/>
                <w:szCs w:val="28"/>
              </w:rPr>
              <w:t xml:space="preserve"> Time</w:t>
            </w:r>
            <w:r w:rsidR="00D70BA0" w:rsidRPr="007429B2">
              <w:rPr>
                <w:b/>
                <w:sz w:val="28"/>
                <w:szCs w:val="28"/>
              </w:rPr>
              <w:t xml:space="preserve"> after payment </w:t>
            </w:r>
            <w:proofErr w:type="gramStart"/>
            <w:r w:rsidR="00D70BA0" w:rsidRPr="007429B2">
              <w:rPr>
                <w:b/>
                <w:sz w:val="28"/>
                <w:szCs w:val="28"/>
              </w:rPr>
              <w:t>is made</w:t>
            </w:r>
            <w:proofErr w:type="gramEnd"/>
            <w:r w:rsidR="00D70BA0" w:rsidRPr="007429B2">
              <w:rPr>
                <w:b/>
                <w:sz w:val="28"/>
                <w:szCs w:val="28"/>
              </w:rPr>
              <w:t>.</w:t>
            </w:r>
          </w:p>
        </w:tc>
      </w:tr>
    </w:tbl>
    <w:p w14:paraId="406E6778" w14:textId="09C88505" w:rsidR="00293968" w:rsidRDefault="00021C97" w:rsidP="00293968">
      <w:pPr>
        <w:tabs>
          <w:tab w:val="left" w:pos="2805"/>
          <w:tab w:val="left" w:pos="3585"/>
        </w:tabs>
        <w:rPr>
          <w:b/>
          <w:sz w:val="20"/>
          <w:szCs w:val="20"/>
        </w:rPr>
      </w:pPr>
      <w:r>
        <w:rPr>
          <w:noProof/>
          <w:sz w:val="22"/>
          <w:szCs w:val="22"/>
          <w:lang w:val="en-JM" w:eastAsia="en-JM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4A0D22" wp14:editId="6C3D479B">
                <wp:simplePos x="0" y="0"/>
                <wp:positionH relativeFrom="column">
                  <wp:posOffset>38100</wp:posOffset>
                </wp:positionH>
                <wp:positionV relativeFrom="paragraph">
                  <wp:posOffset>168911</wp:posOffset>
                </wp:positionV>
                <wp:extent cx="1485900" cy="781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5FD8" w14:textId="072BA207" w:rsidR="007A1A5F" w:rsidRDefault="007A1A5F" w:rsidP="00293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A0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3.3pt;width:117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">
                <v:textbox>
                  <w:txbxContent>
                    <w:p w14:paraId="1CC25FD8" w14:textId="072BA207" w:rsidR="007A1A5F" w:rsidRDefault="007A1A5F" w:rsidP="00293968"/>
                  </w:txbxContent>
                </v:textbox>
              </v:shape>
            </w:pict>
          </mc:Fallback>
        </mc:AlternateContent>
      </w:r>
      <w:r>
        <w:rPr>
          <w:noProof/>
          <w:lang w:val="en-JM" w:eastAsia="en-JM"/>
        </w:rPr>
        <w:drawing>
          <wp:inline distT="0" distB="0" distL="0" distR="0" wp14:anchorId="7E0AFD89" wp14:editId="3AEE31DE">
            <wp:extent cx="1552575" cy="1200150"/>
            <wp:effectExtent l="0" t="0" r="9525" b="0"/>
            <wp:docPr id="1" name="Picture 1" descr="newlookseal_ti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okseal_tit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9B">
        <w:rPr>
          <w:b/>
          <w:sz w:val="20"/>
          <w:szCs w:val="20"/>
        </w:rPr>
        <w:tab/>
      </w:r>
      <w:r w:rsidR="007E60D9">
        <w:rPr>
          <w:b/>
          <w:sz w:val="20"/>
          <w:szCs w:val="20"/>
        </w:rPr>
        <w:t xml:space="preserve">    </w:t>
      </w:r>
    </w:p>
    <w:p w14:paraId="668437AA" w14:textId="77777777" w:rsidR="00293968" w:rsidRDefault="00293968" w:rsidP="00293968">
      <w:pPr>
        <w:tabs>
          <w:tab w:val="left" w:pos="2805"/>
          <w:tab w:val="left" w:pos="3585"/>
        </w:tabs>
        <w:rPr>
          <w:b/>
          <w:sz w:val="20"/>
          <w:szCs w:val="20"/>
        </w:rPr>
      </w:pPr>
    </w:p>
    <w:p w14:paraId="4EDFB1D1" w14:textId="6FC47DC5" w:rsidR="00293968" w:rsidRPr="006342B9" w:rsidRDefault="00293968" w:rsidP="00293968">
      <w:pPr>
        <w:tabs>
          <w:tab w:val="left" w:pos="2805"/>
          <w:tab w:val="left" w:pos="3585"/>
        </w:tabs>
        <w:rPr>
          <w:sz w:val="20"/>
          <w:szCs w:val="20"/>
        </w:rPr>
      </w:pPr>
      <w:r w:rsidRPr="00F858C2">
        <w:rPr>
          <w:sz w:val="20"/>
          <w:szCs w:val="20"/>
        </w:rPr>
        <w:br w:type="textWrapping" w:clear="all"/>
      </w:r>
    </w:p>
    <w:p w14:paraId="76B58E0B" w14:textId="77777777" w:rsidR="00293968" w:rsidRPr="00F858C2" w:rsidRDefault="00293968" w:rsidP="00293968">
      <w:pPr>
        <w:pStyle w:val="Heading2"/>
        <w:rPr>
          <w:sz w:val="24"/>
        </w:rPr>
      </w:pPr>
      <w:r w:rsidRPr="00F858C2">
        <w:rPr>
          <w:sz w:val="24"/>
        </w:rPr>
        <w:t>REQUEST FOR CERTIFIED COPIES</w:t>
      </w:r>
    </w:p>
    <w:p w14:paraId="2E172426" w14:textId="77777777" w:rsidR="00293968" w:rsidRDefault="00293968" w:rsidP="00293968">
      <w:pPr>
        <w:jc w:val="center"/>
      </w:pPr>
    </w:p>
    <w:p w14:paraId="48D28BDD" w14:textId="77777777" w:rsidR="007429B2" w:rsidRDefault="00BC6A00" w:rsidP="007429B2">
      <w:pPr>
        <w:spacing w:line="360" w:lineRule="auto"/>
        <w:contextualSpacing/>
        <w:rPr>
          <w:b/>
          <w:sz w:val="20"/>
          <w:szCs w:val="20"/>
        </w:rPr>
      </w:pPr>
      <w:r>
        <w:t>Date</w:t>
      </w:r>
      <w:r>
        <w:tab/>
      </w:r>
      <w:r>
        <w:tab/>
      </w:r>
      <w:r>
        <w:tab/>
      </w:r>
      <w:r w:rsidRPr="000D2967">
        <w:rPr>
          <w:b/>
          <w:sz w:val="20"/>
          <w:szCs w:val="20"/>
        </w:rPr>
        <w:t>X</w:t>
      </w:r>
      <w:r w:rsidR="007429B2">
        <w:rPr>
          <w:b/>
          <w:sz w:val="20"/>
          <w:szCs w:val="20"/>
        </w:rPr>
        <w:t xml:space="preserve"> __________________________</w:t>
      </w:r>
      <w:r w:rsidR="005F427F">
        <w:rPr>
          <w:b/>
          <w:sz w:val="20"/>
          <w:szCs w:val="20"/>
        </w:rPr>
        <w:t>____________</w:t>
      </w:r>
      <w:r w:rsidR="007429B2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 </w:t>
      </w:r>
    </w:p>
    <w:p w14:paraId="504C70C1" w14:textId="77777777" w:rsidR="00BC6A00" w:rsidRPr="000D2967" w:rsidRDefault="00BC6A00" w:rsidP="007429B2">
      <w:pPr>
        <w:spacing w:line="360" w:lineRule="auto"/>
        <w:contextualSpacing/>
        <w:rPr>
          <w:rFonts w:ascii="Century Gothic" w:hAnsi="Century Gothic"/>
          <w:sz w:val="20"/>
          <w:szCs w:val="20"/>
          <w:u w:val="single"/>
        </w:rPr>
      </w:pPr>
      <w:r>
        <w:t>Name</w:t>
      </w:r>
      <w:r>
        <w:tab/>
        <w:t>(Your name)</w:t>
      </w:r>
      <w:r>
        <w:tab/>
      </w:r>
      <w:r w:rsidRPr="005D3982">
        <w:rPr>
          <w:b/>
        </w:rPr>
        <w:t>x</w:t>
      </w:r>
      <w:r>
        <w:rPr>
          <w:b/>
        </w:rPr>
        <w:t xml:space="preserve"> </w:t>
      </w:r>
      <w:r w:rsidR="007429B2">
        <w:rPr>
          <w:b/>
        </w:rPr>
        <w:t>______________________</w:t>
      </w:r>
      <w:r w:rsidR="005F427F">
        <w:rPr>
          <w:b/>
        </w:rPr>
        <w:t>__________</w:t>
      </w:r>
      <w:r w:rsidR="007429B2">
        <w:rPr>
          <w:b/>
        </w:rPr>
        <w:t>___</w:t>
      </w:r>
    </w:p>
    <w:p w14:paraId="1F8E834B" w14:textId="77777777" w:rsidR="00DE6C03" w:rsidRDefault="005F427F" w:rsidP="007429B2">
      <w:pPr>
        <w:spacing w:line="360" w:lineRule="auto"/>
        <w:contextualSpacing/>
        <w:rPr>
          <w:b/>
        </w:rPr>
      </w:pPr>
      <w:r>
        <w:t>Y</w:t>
      </w:r>
      <w:r w:rsidR="00BC6A00">
        <w:t>our Address</w:t>
      </w:r>
      <w:r w:rsidR="00BC6A00">
        <w:tab/>
      </w:r>
      <w:r w:rsidR="00BC6A00">
        <w:tab/>
      </w:r>
      <w:r w:rsidR="00BC6A00" w:rsidRPr="005D3982">
        <w:rPr>
          <w:b/>
        </w:rPr>
        <w:t>x</w:t>
      </w:r>
      <w:r w:rsidR="007429B2">
        <w:rPr>
          <w:b/>
        </w:rPr>
        <w:t xml:space="preserve"> ______________________</w:t>
      </w:r>
      <w:r>
        <w:rPr>
          <w:b/>
        </w:rPr>
        <w:t>__________</w:t>
      </w:r>
      <w:r w:rsidR="007429B2">
        <w:rPr>
          <w:b/>
        </w:rPr>
        <w:t>___</w:t>
      </w:r>
    </w:p>
    <w:p w14:paraId="394F8C4B" w14:textId="77777777" w:rsidR="00BC6A00" w:rsidRPr="000D2967" w:rsidRDefault="00DE6C03" w:rsidP="007429B2">
      <w:pPr>
        <w:spacing w:line="360" w:lineRule="auto"/>
        <w:contextualSpacing/>
        <w:rPr>
          <w:sz w:val="20"/>
          <w:szCs w:val="20"/>
        </w:rPr>
      </w:pPr>
      <w:r>
        <w:rPr>
          <w:b/>
        </w:rPr>
        <w:t xml:space="preserve">                                       ___________________________________</w:t>
      </w:r>
      <w:r w:rsidR="00BC6A00" w:rsidRPr="000D2967">
        <w:rPr>
          <w:rFonts w:ascii="Century Gothic" w:hAnsi="Century Gothic"/>
          <w:sz w:val="20"/>
          <w:szCs w:val="20"/>
        </w:rPr>
        <w:tab/>
      </w:r>
      <w:r w:rsidR="00BC6A00" w:rsidRPr="000D2967">
        <w:rPr>
          <w:sz w:val="20"/>
          <w:szCs w:val="20"/>
        </w:rPr>
        <w:tab/>
      </w:r>
      <w:r w:rsidR="00BC6A00" w:rsidRPr="000D2967">
        <w:rPr>
          <w:sz w:val="20"/>
          <w:szCs w:val="20"/>
        </w:rPr>
        <w:tab/>
        <w:t xml:space="preserve"> </w:t>
      </w:r>
    </w:p>
    <w:p w14:paraId="3BC5EDFE" w14:textId="77777777" w:rsidR="007429B2" w:rsidRDefault="00BC6A00" w:rsidP="007429B2">
      <w:pPr>
        <w:spacing w:line="360" w:lineRule="auto"/>
        <w:contextualSpacing/>
        <w:rPr>
          <w:b/>
        </w:rPr>
      </w:pPr>
      <w:r>
        <w:t>Telephone No.</w:t>
      </w:r>
      <w:r>
        <w:tab/>
      </w:r>
      <w:r>
        <w:tab/>
      </w:r>
      <w:proofErr w:type="gramStart"/>
      <w:r w:rsidRPr="005D3982">
        <w:rPr>
          <w:b/>
        </w:rPr>
        <w:t>x</w:t>
      </w:r>
      <w:proofErr w:type="gramEnd"/>
      <w:r>
        <w:rPr>
          <w:b/>
        </w:rPr>
        <w:t xml:space="preserve"> </w:t>
      </w:r>
      <w:r w:rsidR="007429B2">
        <w:rPr>
          <w:b/>
        </w:rPr>
        <w:t>____________________</w:t>
      </w:r>
      <w:r w:rsidR="005F427F">
        <w:rPr>
          <w:b/>
        </w:rPr>
        <w:t>__________</w:t>
      </w:r>
      <w:r w:rsidR="007429B2">
        <w:rPr>
          <w:b/>
        </w:rPr>
        <w:t>_____</w:t>
      </w:r>
    </w:p>
    <w:p w14:paraId="696D8694" w14:textId="20781256" w:rsidR="00DE6C03" w:rsidRPr="00246258" w:rsidRDefault="00BC6A00" w:rsidP="007429B2">
      <w:pPr>
        <w:spacing w:line="360" w:lineRule="auto"/>
        <w:contextualSpacing/>
        <w:rPr>
          <w:rFonts w:ascii="Century Gothic" w:hAnsi="Century Gothic"/>
          <w:b/>
          <w:sz w:val="16"/>
          <w:szCs w:val="20"/>
        </w:rPr>
      </w:pPr>
      <w:r>
        <w:t xml:space="preserve">I.D. Type and Number </w:t>
      </w:r>
      <w:r w:rsidRPr="000D2967">
        <w:rPr>
          <w:rFonts w:ascii="Century Gothic" w:hAnsi="Century Gothic"/>
          <w:b/>
          <w:sz w:val="16"/>
          <w:szCs w:val="20"/>
        </w:rPr>
        <w:t xml:space="preserve">X </w:t>
      </w:r>
      <w:r w:rsidR="007429B2">
        <w:rPr>
          <w:rFonts w:ascii="Century Gothic" w:hAnsi="Century Gothic"/>
          <w:b/>
          <w:sz w:val="16"/>
          <w:szCs w:val="20"/>
        </w:rPr>
        <w:t>________________________</w:t>
      </w:r>
      <w:r w:rsidR="005F427F">
        <w:rPr>
          <w:rFonts w:ascii="Century Gothic" w:hAnsi="Century Gothic"/>
          <w:b/>
          <w:sz w:val="16"/>
          <w:szCs w:val="20"/>
        </w:rPr>
        <w:t>_______________</w:t>
      </w:r>
      <w:r w:rsidR="007429B2">
        <w:rPr>
          <w:rFonts w:ascii="Century Gothic" w:hAnsi="Century Gothic"/>
          <w:b/>
          <w:sz w:val="16"/>
          <w:szCs w:val="20"/>
        </w:rPr>
        <w:t>_____________</w:t>
      </w:r>
    </w:p>
    <w:p w14:paraId="4CC46891" w14:textId="72B0B25F" w:rsidR="00293968" w:rsidRDefault="00BC6A00" w:rsidP="00293968">
      <w:r>
        <w:t xml:space="preserve">I hereby apply for </w:t>
      </w:r>
      <w:r w:rsidRPr="00FE07D9">
        <w:rPr>
          <w:i/>
        </w:rPr>
        <w:t>(Amount</w:t>
      </w:r>
      <w:r w:rsidR="007E60D9" w:rsidRPr="00FE07D9">
        <w:rPr>
          <w:i/>
        </w:rPr>
        <w:t>)</w:t>
      </w:r>
      <w:r w:rsidR="007E60D9" w:rsidRPr="000A0429">
        <w:rPr>
          <w:b/>
        </w:rPr>
        <w:t xml:space="preserve"> x</w:t>
      </w:r>
      <w:r>
        <w:t xml:space="preserve"> </w:t>
      </w:r>
      <w:r w:rsidR="005F427F">
        <w:t>___________</w:t>
      </w:r>
      <w:r>
        <w:t>Certified copy / copies of each:</w:t>
      </w:r>
    </w:p>
    <w:p w14:paraId="7FB7E716" w14:textId="77777777" w:rsidR="00A84589" w:rsidRDefault="00A84589" w:rsidP="00293968"/>
    <w:p w14:paraId="3CBE752B" w14:textId="23D82366" w:rsidR="00246258" w:rsidRPr="00A84589" w:rsidRDefault="00A84589" w:rsidP="00293968">
      <w:pPr>
        <w:rPr>
          <w:b/>
        </w:rPr>
      </w:pPr>
      <w:r w:rsidRPr="00A84589">
        <w:rPr>
          <w:b/>
        </w:rPr>
        <w:t>A PROPER ID MUST BE SUBMITTED FOR DELIVERY OF ORIGINAL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070"/>
        <w:gridCol w:w="2340"/>
        <w:gridCol w:w="2250"/>
      </w:tblGrid>
      <w:tr w:rsidR="00293968" w14:paraId="082AC62B" w14:textId="77777777" w:rsidTr="00FE07D9">
        <w:tc>
          <w:tcPr>
            <w:tcW w:w="2340" w:type="dxa"/>
            <w:shd w:val="clear" w:color="auto" w:fill="D9D9D9"/>
          </w:tcPr>
          <w:p w14:paraId="25EC62BC" w14:textId="77777777" w:rsidR="00293968" w:rsidRDefault="00293968" w:rsidP="007A1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  <w:tc>
          <w:tcPr>
            <w:tcW w:w="2070" w:type="dxa"/>
            <w:shd w:val="clear" w:color="auto" w:fill="D9D9D9"/>
          </w:tcPr>
          <w:p w14:paraId="78949AE3" w14:textId="77777777" w:rsidR="00293968" w:rsidRDefault="00293968" w:rsidP="007A1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LIO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806F970" w14:textId="77777777" w:rsidR="00293968" w:rsidRPr="00675812" w:rsidRDefault="00293968" w:rsidP="007A1A5F">
            <w:pPr>
              <w:jc w:val="center"/>
              <w:rPr>
                <w:b/>
                <w:bCs/>
                <w:color w:val="000000" w:themeColor="text1"/>
              </w:rPr>
            </w:pPr>
            <w:r w:rsidRPr="00675812">
              <w:rPr>
                <w:b/>
                <w:bCs/>
                <w:color w:val="000000" w:themeColor="text1"/>
              </w:rPr>
              <w:t>VOLUM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E9C2B02" w14:textId="77777777" w:rsidR="00293968" w:rsidRPr="00675812" w:rsidRDefault="00293968" w:rsidP="007A1A5F">
            <w:pPr>
              <w:jc w:val="center"/>
              <w:rPr>
                <w:b/>
                <w:bCs/>
                <w:color w:val="000000" w:themeColor="text1"/>
              </w:rPr>
            </w:pPr>
            <w:r w:rsidRPr="00675812">
              <w:rPr>
                <w:b/>
                <w:bCs/>
                <w:color w:val="000000" w:themeColor="text1"/>
              </w:rPr>
              <w:t>FOLIO</w:t>
            </w:r>
          </w:p>
        </w:tc>
      </w:tr>
      <w:tr w:rsidR="00293968" w14:paraId="2111E4E4" w14:textId="77777777" w:rsidTr="00FE07D9">
        <w:tc>
          <w:tcPr>
            <w:tcW w:w="2340" w:type="dxa"/>
          </w:tcPr>
          <w:p w14:paraId="6C011C50" w14:textId="77777777" w:rsidR="00293968" w:rsidRPr="005D3982" w:rsidRDefault="00293968" w:rsidP="00BC6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01A807DA" w14:textId="77777777" w:rsidR="00293968" w:rsidRPr="00BC6A00" w:rsidRDefault="00293968" w:rsidP="00BC6A00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2641E122" w14:textId="77777777" w:rsidR="00293968" w:rsidRPr="00893A13" w:rsidRDefault="00293968" w:rsidP="007A1A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</w:tcPr>
          <w:p w14:paraId="48668BE6" w14:textId="77777777" w:rsidR="00293968" w:rsidRDefault="00293968" w:rsidP="007A1A5F">
            <w:pPr>
              <w:jc w:val="center"/>
            </w:pPr>
          </w:p>
        </w:tc>
      </w:tr>
      <w:tr w:rsidR="00BC6A00" w14:paraId="361AF51B" w14:textId="77777777" w:rsidTr="00FE07D9">
        <w:tc>
          <w:tcPr>
            <w:tcW w:w="2340" w:type="dxa"/>
          </w:tcPr>
          <w:p w14:paraId="4686B108" w14:textId="77777777" w:rsidR="00BC6A00" w:rsidRDefault="00BC6A00" w:rsidP="00BC6A00">
            <w:pPr>
              <w:jc w:val="center"/>
            </w:pPr>
          </w:p>
        </w:tc>
        <w:tc>
          <w:tcPr>
            <w:tcW w:w="2070" w:type="dxa"/>
          </w:tcPr>
          <w:p w14:paraId="38424E35" w14:textId="77777777" w:rsidR="00BC6A00" w:rsidRPr="00BC6A00" w:rsidRDefault="00BC6A00" w:rsidP="00BC6A00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62BF19F9" w14:textId="77777777" w:rsidR="00BC6A00" w:rsidRPr="00893A13" w:rsidRDefault="00BC6A00" w:rsidP="00BC6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</w:tcPr>
          <w:p w14:paraId="585453AD" w14:textId="77777777" w:rsidR="00BC6A00" w:rsidRDefault="00BC6A00" w:rsidP="00BC6A00">
            <w:pPr>
              <w:jc w:val="center"/>
            </w:pPr>
          </w:p>
        </w:tc>
      </w:tr>
      <w:tr w:rsidR="00BC6A00" w14:paraId="780320AD" w14:textId="77777777" w:rsidTr="00FE07D9">
        <w:tc>
          <w:tcPr>
            <w:tcW w:w="2340" w:type="dxa"/>
          </w:tcPr>
          <w:p w14:paraId="4339DDCE" w14:textId="77777777" w:rsidR="00BC6A00" w:rsidRDefault="00BC6A00" w:rsidP="00BC6A00">
            <w:pPr>
              <w:jc w:val="center"/>
            </w:pPr>
          </w:p>
        </w:tc>
        <w:tc>
          <w:tcPr>
            <w:tcW w:w="2070" w:type="dxa"/>
          </w:tcPr>
          <w:p w14:paraId="1DFF0F3D" w14:textId="77777777" w:rsidR="00BC6A00" w:rsidRDefault="00BC6A00" w:rsidP="00BC6A00">
            <w:pPr>
              <w:jc w:val="center"/>
            </w:pPr>
          </w:p>
        </w:tc>
        <w:tc>
          <w:tcPr>
            <w:tcW w:w="2340" w:type="dxa"/>
          </w:tcPr>
          <w:p w14:paraId="5CF8641C" w14:textId="77777777" w:rsidR="00BC6A00" w:rsidRPr="00893A13" w:rsidRDefault="00BC6A00" w:rsidP="00BC6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</w:tcPr>
          <w:p w14:paraId="402574EB" w14:textId="77777777" w:rsidR="00BC6A00" w:rsidRDefault="00BC6A00" w:rsidP="00BC6A00">
            <w:pPr>
              <w:jc w:val="center"/>
            </w:pPr>
          </w:p>
        </w:tc>
      </w:tr>
      <w:tr w:rsidR="00BC6A00" w14:paraId="36A843A2" w14:textId="77777777" w:rsidTr="00FE07D9">
        <w:tc>
          <w:tcPr>
            <w:tcW w:w="2340" w:type="dxa"/>
          </w:tcPr>
          <w:p w14:paraId="2B098DBA" w14:textId="77777777" w:rsidR="00BC6A00" w:rsidRDefault="00BC6A00" w:rsidP="00BC6A00">
            <w:pPr>
              <w:jc w:val="center"/>
            </w:pPr>
          </w:p>
        </w:tc>
        <w:tc>
          <w:tcPr>
            <w:tcW w:w="2070" w:type="dxa"/>
          </w:tcPr>
          <w:p w14:paraId="288EDC3B" w14:textId="77777777" w:rsidR="00BC6A00" w:rsidRDefault="00BC6A00" w:rsidP="00BC6A00">
            <w:pPr>
              <w:jc w:val="center"/>
            </w:pPr>
          </w:p>
        </w:tc>
        <w:tc>
          <w:tcPr>
            <w:tcW w:w="2340" w:type="dxa"/>
          </w:tcPr>
          <w:p w14:paraId="0BA39E1A" w14:textId="77777777" w:rsidR="00BC6A00" w:rsidRPr="00893A13" w:rsidRDefault="00BC6A00" w:rsidP="00BC6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</w:tcPr>
          <w:p w14:paraId="1EF4F6AE" w14:textId="77777777" w:rsidR="00BC6A00" w:rsidRDefault="00BC6A00" w:rsidP="00BC6A00">
            <w:pPr>
              <w:jc w:val="center"/>
            </w:pPr>
          </w:p>
        </w:tc>
      </w:tr>
      <w:tr w:rsidR="00A84589" w14:paraId="453DAEF3" w14:textId="77777777" w:rsidTr="00FE07D9">
        <w:tc>
          <w:tcPr>
            <w:tcW w:w="2340" w:type="dxa"/>
          </w:tcPr>
          <w:p w14:paraId="3443F4A6" w14:textId="77777777" w:rsidR="00A84589" w:rsidRDefault="00A84589" w:rsidP="00BC6A00">
            <w:pPr>
              <w:jc w:val="center"/>
            </w:pPr>
          </w:p>
        </w:tc>
        <w:tc>
          <w:tcPr>
            <w:tcW w:w="2070" w:type="dxa"/>
          </w:tcPr>
          <w:p w14:paraId="2E0D5408" w14:textId="77777777" w:rsidR="00A84589" w:rsidRDefault="00A84589" w:rsidP="00BC6A00">
            <w:pPr>
              <w:jc w:val="center"/>
            </w:pPr>
          </w:p>
        </w:tc>
        <w:tc>
          <w:tcPr>
            <w:tcW w:w="2340" w:type="dxa"/>
          </w:tcPr>
          <w:p w14:paraId="505D7492" w14:textId="77777777" w:rsidR="00A84589" w:rsidRPr="00893A13" w:rsidRDefault="00A84589" w:rsidP="00BC6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</w:tcPr>
          <w:p w14:paraId="2C4DF1B0" w14:textId="77777777" w:rsidR="00A84589" w:rsidRDefault="00A84589" w:rsidP="00BC6A00">
            <w:pPr>
              <w:jc w:val="center"/>
            </w:pPr>
          </w:p>
        </w:tc>
      </w:tr>
    </w:tbl>
    <w:p w14:paraId="06903DA2" w14:textId="77777777" w:rsidR="00293968" w:rsidRPr="00642180" w:rsidRDefault="00293968" w:rsidP="00293968">
      <w:pPr>
        <w:rPr>
          <w:sz w:val="32"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440"/>
        <w:gridCol w:w="1440"/>
        <w:gridCol w:w="1440"/>
        <w:gridCol w:w="1260"/>
        <w:gridCol w:w="1440"/>
      </w:tblGrid>
      <w:tr w:rsidR="00293968" w14:paraId="4EE35868" w14:textId="77777777" w:rsidTr="007A1A5F">
        <w:tc>
          <w:tcPr>
            <w:tcW w:w="1980" w:type="dxa"/>
            <w:shd w:val="clear" w:color="auto" w:fill="D9D9D9"/>
          </w:tcPr>
          <w:p w14:paraId="669927D2" w14:textId="77777777" w:rsidR="00293968" w:rsidRDefault="00293968" w:rsidP="007A1A5F">
            <w:pPr>
              <w:pStyle w:val="Heading3"/>
            </w:pPr>
            <w:r>
              <w:t>PLAN TYPE</w:t>
            </w:r>
          </w:p>
        </w:tc>
        <w:tc>
          <w:tcPr>
            <w:tcW w:w="7020" w:type="dxa"/>
            <w:gridSpan w:val="5"/>
          </w:tcPr>
          <w:p w14:paraId="1C99976E" w14:textId="77777777" w:rsidR="00293968" w:rsidRPr="00642180" w:rsidRDefault="00293968" w:rsidP="007A1A5F">
            <w:pPr>
              <w:rPr>
                <w:b/>
              </w:rPr>
            </w:pPr>
          </w:p>
          <w:p w14:paraId="4B531F44" w14:textId="77777777" w:rsidR="00293968" w:rsidRPr="00CD4AEF" w:rsidRDefault="00293968" w:rsidP="007A1A5F">
            <w:pPr>
              <w:tabs>
                <w:tab w:val="left" w:pos="2310"/>
              </w:tabs>
            </w:pPr>
            <w:r w:rsidRPr="00642180">
              <w:rPr>
                <w:b/>
              </w:rPr>
              <w:t xml:space="preserve">                                    PLAN NUMBER</w:t>
            </w:r>
          </w:p>
        </w:tc>
      </w:tr>
      <w:tr w:rsidR="00293968" w14:paraId="5E3F3FCF" w14:textId="77777777" w:rsidTr="00897D43">
        <w:trPr>
          <w:cantSplit/>
          <w:trHeight w:val="512"/>
        </w:trPr>
        <w:tc>
          <w:tcPr>
            <w:tcW w:w="1980" w:type="dxa"/>
            <w:shd w:val="clear" w:color="auto" w:fill="auto"/>
          </w:tcPr>
          <w:p w14:paraId="02C36C6B" w14:textId="77777777" w:rsidR="00897D43" w:rsidRDefault="00897D43" w:rsidP="007A1A5F">
            <w:pPr>
              <w:rPr>
                <w:b/>
              </w:rPr>
            </w:pPr>
          </w:p>
          <w:p w14:paraId="1E230829" w14:textId="77777777" w:rsidR="00293968" w:rsidRPr="00897D43" w:rsidRDefault="00293968" w:rsidP="007A1A5F">
            <w:pPr>
              <w:rPr>
                <w:b/>
              </w:rPr>
            </w:pPr>
            <w:r w:rsidRPr="00897D43">
              <w:rPr>
                <w:b/>
              </w:rPr>
              <w:t>Deposited Plan</w:t>
            </w:r>
          </w:p>
        </w:tc>
        <w:tc>
          <w:tcPr>
            <w:tcW w:w="1440" w:type="dxa"/>
          </w:tcPr>
          <w:p w14:paraId="40FCC4B8" w14:textId="77777777" w:rsidR="00293968" w:rsidRDefault="00293968" w:rsidP="007A1A5F"/>
        </w:tc>
        <w:tc>
          <w:tcPr>
            <w:tcW w:w="1440" w:type="dxa"/>
          </w:tcPr>
          <w:p w14:paraId="3C139DB0" w14:textId="77777777" w:rsidR="00293968" w:rsidRDefault="00293968" w:rsidP="007A1A5F"/>
        </w:tc>
        <w:tc>
          <w:tcPr>
            <w:tcW w:w="1440" w:type="dxa"/>
          </w:tcPr>
          <w:p w14:paraId="5795306B" w14:textId="77777777" w:rsidR="00293968" w:rsidRDefault="00293968" w:rsidP="007A1A5F"/>
        </w:tc>
        <w:tc>
          <w:tcPr>
            <w:tcW w:w="1260" w:type="dxa"/>
          </w:tcPr>
          <w:p w14:paraId="116F5DA7" w14:textId="77777777" w:rsidR="00293968" w:rsidRDefault="00293968" w:rsidP="007A1A5F"/>
        </w:tc>
        <w:tc>
          <w:tcPr>
            <w:tcW w:w="1440" w:type="dxa"/>
          </w:tcPr>
          <w:p w14:paraId="78688EE8" w14:textId="77777777" w:rsidR="00293968" w:rsidRDefault="00293968" w:rsidP="007A1A5F"/>
        </w:tc>
      </w:tr>
      <w:tr w:rsidR="00293968" w14:paraId="0B3D290D" w14:textId="77777777" w:rsidTr="00897D43">
        <w:trPr>
          <w:cantSplit/>
          <w:trHeight w:val="530"/>
        </w:trPr>
        <w:tc>
          <w:tcPr>
            <w:tcW w:w="1980" w:type="dxa"/>
            <w:shd w:val="clear" w:color="auto" w:fill="auto"/>
          </w:tcPr>
          <w:p w14:paraId="3B7FC6D6" w14:textId="77777777" w:rsidR="00897D43" w:rsidRDefault="00897D43" w:rsidP="007A1A5F">
            <w:pPr>
              <w:rPr>
                <w:b/>
              </w:rPr>
            </w:pPr>
          </w:p>
          <w:p w14:paraId="2FFBC307" w14:textId="77777777" w:rsidR="00293968" w:rsidRPr="00897D43" w:rsidRDefault="00293968" w:rsidP="007A1A5F">
            <w:pPr>
              <w:rPr>
                <w:b/>
              </w:rPr>
            </w:pPr>
            <w:r w:rsidRPr="00897D43">
              <w:rPr>
                <w:b/>
              </w:rPr>
              <w:t xml:space="preserve">Strata Plan </w:t>
            </w:r>
          </w:p>
        </w:tc>
        <w:tc>
          <w:tcPr>
            <w:tcW w:w="1440" w:type="dxa"/>
          </w:tcPr>
          <w:p w14:paraId="6875C1BA" w14:textId="77777777" w:rsidR="00293968" w:rsidRDefault="00293968" w:rsidP="007A1A5F"/>
        </w:tc>
        <w:tc>
          <w:tcPr>
            <w:tcW w:w="1440" w:type="dxa"/>
          </w:tcPr>
          <w:p w14:paraId="0895E2C7" w14:textId="77777777" w:rsidR="00293968" w:rsidRDefault="00293968" w:rsidP="007A1A5F"/>
        </w:tc>
        <w:tc>
          <w:tcPr>
            <w:tcW w:w="1440" w:type="dxa"/>
          </w:tcPr>
          <w:p w14:paraId="79299679" w14:textId="77777777" w:rsidR="00293968" w:rsidRDefault="00293968" w:rsidP="007A1A5F"/>
        </w:tc>
        <w:tc>
          <w:tcPr>
            <w:tcW w:w="1260" w:type="dxa"/>
          </w:tcPr>
          <w:p w14:paraId="4B7EAA46" w14:textId="77777777" w:rsidR="00293968" w:rsidRDefault="00293968" w:rsidP="007A1A5F"/>
        </w:tc>
        <w:tc>
          <w:tcPr>
            <w:tcW w:w="1440" w:type="dxa"/>
          </w:tcPr>
          <w:p w14:paraId="55572542" w14:textId="77777777" w:rsidR="00293968" w:rsidRDefault="00293968" w:rsidP="007A1A5F"/>
        </w:tc>
      </w:tr>
      <w:tr w:rsidR="00293968" w14:paraId="60BD6F6E" w14:textId="77777777" w:rsidTr="00897D43">
        <w:trPr>
          <w:cantSplit/>
          <w:trHeight w:val="530"/>
        </w:trPr>
        <w:tc>
          <w:tcPr>
            <w:tcW w:w="1980" w:type="dxa"/>
            <w:shd w:val="clear" w:color="auto" w:fill="auto"/>
          </w:tcPr>
          <w:p w14:paraId="445C838E" w14:textId="77777777" w:rsidR="00897D43" w:rsidRDefault="00897D43" w:rsidP="007A1A5F">
            <w:pPr>
              <w:rPr>
                <w:b/>
              </w:rPr>
            </w:pPr>
          </w:p>
          <w:p w14:paraId="2C2FC264" w14:textId="77777777" w:rsidR="00293968" w:rsidRPr="00897D43" w:rsidRDefault="00293968" w:rsidP="007A1A5F">
            <w:pPr>
              <w:rPr>
                <w:b/>
              </w:rPr>
            </w:pPr>
            <w:r w:rsidRPr="00897D43">
              <w:rPr>
                <w:b/>
              </w:rPr>
              <w:t>Blue Print</w:t>
            </w:r>
          </w:p>
        </w:tc>
        <w:tc>
          <w:tcPr>
            <w:tcW w:w="1440" w:type="dxa"/>
          </w:tcPr>
          <w:p w14:paraId="3F414E12" w14:textId="77777777" w:rsidR="00293968" w:rsidRDefault="00293968" w:rsidP="007A1A5F"/>
        </w:tc>
        <w:tc>
          <w:tcPr>
            <w:tcW w:w="1440" w:type="dxa"/>
          </w:tcPr>
          <w:p w14:paraId="475CD6EA" w14:textId="77777777" w:rsidR="00293968" w:rsidRDefault="00293968" w:rsidP="007A1A5F"/>
        </w:tc>
        <w:tc>
          <w:tcPr>
            <w:tcW w:w="1440" w:type="dxa"/>
          </w:tcPr>
          <w:p w14:paraId="4FADA8B2" w14:textId="77777777" w:rsidR="00293968" w:rsidRDefault="00293968" w:rsidP="007A1A5F"/>
        </w:tc>
        <w:tc>
          <w:tcPr>
            <w:tcW w:w="1260" w:type="dxa"/>
          </w:tcPr>
          <w:p w14:paraId="542D9EC3" w14:textId="77777777" w:rsidR="00293968" w:rsidRDefault="00293968" w:rsidP="007A1A5F"/>
        </w:tc>
        <w:tc>
          <w:tcPr>
            <w:tcW w:w="1440" w:type="dxa"/>
          </w:tcPr>
          <w:p w14:paraId="75308078" w14:textId="77777777" w:rsidR="00293968" w:rsidRDefault="00293968" w:rsidP="007A1A5F"/>
        </w:tc>
      </w:tr>
      <w:tr w:rsidR="00293968" w14:paraId="4C75D44B" w14:textId="77777777" w:rsidTr="00897D43">
        <w:trPr>
          <w:cantSplit/>
          <w:trHeight w:val="530"/>
        </w:trPr>
        <w:tc>
          <w:tcPr>
            <w:tcW w:w="1980" w:type="dxa"/>
            <w:shd w:val="clear" w:color="auto" w:fill="auto"/>
          </w:tcPr>
          <w:p w14:paraId="5E68C845" w14:textId="77777777" w:rsidR="00897D43" w:rsidRDefault="00897D43" w:rsidP="007A1A5F">
            <w:pPr>
              <w:rPr>
                <w:b/>
              </w:rPr>
            </w:pPr>
          </w:p>
          <w:p w14:paraId="74D7DBD3" w14:textId="77777777" w:rsidR="00293968" w:rsidRPr="00897D43" w:rsidRDefault="00293968" w:rsidP="007A1A5F">
            <w:pPr>
              <w:rPr>
                <w:b/>
                <w:sz w:val="28"/>
                <w:szCs w:val="28"/>
              </w:rPr>
            </w:pPr>
            <w:r w:rsidRPr="00897D43">
              <w:rPr>
                <w:b/>
              </w:rPr>
              <w:t>Annex Plan</w:t>
            </w:r>
          </w:p>
        </w:tc>
        <w:tc>
          <w:tcPr>
            <w:tcW w:w="1440" w:type="dxa"/>
          </w:tcPr>
          <w:p w14:paraId="181928EA" w14:textId="77777777" w:rsidR="00293968" w:rsidRDefault="00293968" w:rsidP="007A1A5F"/>
        </w:tc>
        <w:tc>
          <w:tcPr>
            <w:tcW w:w="1440" w:type="dxa"/>
          </w:tcPr>
          <w:p w14:paraId="184344D8" w14:textId="77777777" w:rsidR="00293968" w:rsidRDefault="00293968" w:rsidP="007A1A5F"/>
        </w:tc>
        <w:tc>
          <w:tcPr>
            <w:tcW w:w="1440" w:type="dxa"/>
          </w:tcPr>
          <w:p w14:paraId="67B4CFE8" w14:textId="77777777" w:rsidR="00293968" w:rsidRDefault="00293968" w:rsidP="007A1A5F"/>
        </w:tc>
        <w:tc>
          <w:tcPr>
            <w:tcW w:w="1260" w:type="dxa"/>
          </w:tcPr>
          <w:p w14:paraId="1E98F563" w14:textId="77777777" w:rsidR="00293968" w:rsidRDefault="00293968" w:rsidP="007A1A5F"/>
        </w:tc>
        <w:tc>
          <w:tcPr>
            <w:tcW w:w="1440" w:type="dxa"/>
          </w:tcPr>
          <w:p w14:paraId="6D0AA556" w14:textId="77777777" w:rsidR="00293968" w:rsidRDefault="00293968" w:rsidP="007A1A5F"/>
        </w:tc>
      </w:tr>
    </w:tbl>
    <w:p w14:paraId="5F5E2B6B" w14:textId="77777777" w:rsidR="00293968" w:rsidRPr="00642180" w:rsidRDefault="00293968" w:rsidP="00293968">
      <w:pPr>
        <w:rPr>
          <w:sz w:val="32"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1228"/>
        <w:gridCol w:w="1230"/>
        <w:gridCol w:w="1229"/>
        <w:gridCol w:w="1230"/>
        <w:gridCol w:w="1302"/>
      </w:tblGrid>
      <w:tr w:rsidR="00293968" w14:paraId="624B3F3B" w14:textId="77777777" w:rsidTr="007A1A5F">
        <w:tc>
          <w:tcPr>
            <w:tcW w:w="2781" w:type="dxa"/>
            <w:shd w:val="clear" w:color="auto" w:fill="D9D9D9"/>
          </w:tcPr>
          <w:p w14:paraId="3AB49079" w14:textId="77777777" w:rsidR="00293968" w:rsidRDefault="00293968" w:rsidP="007A1A5F">
            <w:pPr>
              <w:pStyle w:val="Heading3"/>
            </w:pPr>
            <w:r>
              <w:t xml:space="preserve">Document Type </w:t>
            </w:r>
          </w:p>
        </w:tc>
        <w:tc>
          <w:tcPr>
            <w:tcW w:w="6219" w:type="dxa"/>
            <w:gridSpan w:val="5"/>
          </w:tcPr>
          <w:p w14:paraId="3C173B50" w14:textId="77777777" w:rsidR="00293968" w:rsidRPr="00874CCA" w:rsidRDefault="00293968" w:rsidP="007A1A5F">
            <w:pPr>
              <w:rPr>
                <w:b/>
              </w:rPr>
            </w:pPr>
            <w:r w:rsidRPr="00874CCA">
              <w:rPr>
                <w:b/>
              </w:rPr>
              <w:t>Document Number</w:t>
            </w:r>
          </w:p>
        </w:tc>
      </w:tr>
      <w:tr w:rsidR="00293968" w14:paraId="7EBC1432" w14:textId="77777777" w:rsidTr="00897D43">
        <w:trPr>
          <w:cantSplit/>
          <w:trHeight w:val="440"/>
        </w:trPr>
        <w:tc>
          <w:tcPr>
            <w:tcW w:w="2781" w:type="dxa"/>
            <w:shd w:val="clear" w:color="auto" w:fill="auto"/>
          </w:tcPr>
          <w:p w14:paraId="7BC5AC19" w14:textId="77777777" w:rsidR="00293968" w:rsidRDefault="00293968" w:rsidP="007A1A5F">
            <w:r>
              <w:t xml:space="preserve">Transfer </w:t>
            </w:r>
          </w:p>
        </w:tc>
        <w:tc>
          <w:tcPr>
            <w:tcW w:w="1228" w:type="dxa"/>
          </w:tcPr>
          <w:p w14:paraId="696829F9" w14:textId="77777777" w:rsidR="00293968" w:rsidRDefault="00293968" w:rsidP="007A1A5F"/>
        </w:tc>
        <w:tc>
          <w:tcPr>
            <w:tcW w:w="1230" w:type="dxa"/>
          </w:tcPr>
          <w:p w14:paraId="5C1F2F10" w14:textId="77777777" w:rsidR="00293968" w:rsidRDefault="00293968" w:rsidP="007A1A5F"/>
        </w:tc>
        <w:tc>
          <w:tcPr>
            <w:tcW w:w="1229" w:type="dxa"/>
          </w:tcPr>
          <w:p w14:paraId="335D7173" w14:textId="77777777" w:rsidR="00293968" w:rsidRDefault="00293968" w:rsidP="007A1A5F"/>
        </w:tc>
        <w:tc>
          <w:tcPr>
            <w:tcW w:w="1230" w:type="dxa"/>
          </w:tcPr>
          <w:p w14:paraId="22D60D30" w14:textId="77777777" w:rsidR="00293968" w:rsidRDefault="00293968" w:rsidP="007A1A5F"/>
        </w:tc>
        <w:tc>
          <w:tcPr>
            <w:tcW w:w="1302" w:type="dxa"/>
          </w:tcPr>
          <w:p w14:paraId="08C4BE10" w14:textId="77777777" w:rsidR="00293968" w:rsidRDefault="00293968" w:rsidP="007A1A5F"/>
        </w:tc>
      </w:tr>
      <w:tr w:rsidR="00293968" w14:paraId="77C321AB" w14:textId="77777777" w:rsidTr="00897D43">
        <w:trPr>
          <w:cantSplit/>
          <w:trHeight w:val="350"/>
        </w:trPr>
        <w:tc>
          <w:tcPr>
            <w:tcW w:w="2781" w:type="dxa"/>
            <w:shd w:val="clear" w:color="auto" w:fill="auto"/>
          </w:tcPr>
          <w:p w14:paraId="105FBEB3" w14:textId="77777777" w:rsidR="00293968" w:rsidRDefault="00293968" w:rsidP="007A1A5F">
            <w:r>
              <w:t>Transfer of Mortgage</w:t>
            </w:r>
          </w:p>
        </w:tc>
        <w:tc>
          <w:tcPr>
            <w:tcW w:w="1228" w:type="dxa"/>
          </w:tcPr>
          <w:p w14:paraId="4423884F" w14:textId="77777777" w:rsidR="00293968" w:rsidRDefault="00293968" w:rsidP="007A1A5F"/>
        </w:tc>
        <w:tc>
          <w:tcPr>
            <w:tcW w:w="1230" w:type="dxa"/>
          </w:tcPr>
          <w:p w14:paraId="223109C8" w14:textId="77777777" w:rsidR="00293968" w:rsidRDefault="00293968" w:rsidP="007A1A5F"/>
        </w:tc>
        <w:tc>
          <w:tcPr>
            <w:tcW w:w="1229" w:type="dxa"/>
          </w:tcPr>
          <w:p w14:paraId="4E50F148" w14:textId="77777777" w:rsidR="00293968" w:rsidRDefault="00293968" w:rsidP="007A1A5F"/>
        </w:tc>
        <w:tc>
          <w:tcPr>
            <w:tcW w:w="1230" w:type="dxa"/>
          </w:tcPr>
          <w:p w14:paraId="124536C5" w14:textId="77777777" w:rsidR="00293968" w:rsidRDefault="00293968" w:rsidP="007A1A5F"/>
        </w:tc>
        <w:tc>
          <w:tcPr>
            <w:tcW w:w="1302" w:type="dxa"/>
          </w:tcPr>
          <w:p w14:paraId="0452CE5B" w14:textId="77777777" w:rsidR="00293968" w:rsidRDefault="00293968" w:rsidP="007A1A5F"/>
        </w:tc>
      </w:tr>
      <w:tr w:rsidR="00293968" w14:paraId="61B66CB3" w14:textId="77777777" w:rsidTr="00897D43">
        <w:trPr>
          <w:cantSplit/>
          <w:trHeight w:val="350"/>
        </w:trPr>
        <w:tc>
          <w:tcPr>
            <w:tcW w:w="2781" w:type="dxa"/>
            <w:shd w:val="clear" w:color="auto" w:fill="auto"/>
          </w:tcPr>
          <w:p w14:paraId="13EF8832" w14:textId="77777777" w:rsidR="00293968" w:rsidRDefault="00293968" w:rsidP="007A1A5F">
            <w:r>
              <w:t>Mortgage</w:t>
            </w:r>
          </w:p>
        </w:tc>
        <w:tc>
          <w:tcPr>
            <w:tcW w:w="1228" w:type="dxa"/>
          </w:tcPr>
          <w:p w14:paraId="6748AF5E" w14:textId="77777777" w:rsidR="00293968" w:rsidRDefault="00293968" w:rsidP="007A1A5F"/>
        </w:tc>
        <w:tc>
          <w:tcPr>
            <w:tcW w:w="1230" w:type="dxa"/>
          </w:tcPr>
          <w:p w14:paraId="6A7C94BE" w14:textId="77777777" w:rsidR="00293968" w:rsidRDefault="00293968" w:rsidP="007A1A5F"/>
        </w:tc>
        <w:tc>
          <w:tcPr>
            <w:tcW w:w="1229" w:type="dxa"/>
          </w:tcPr>
          <w:p w14:paraId="486336EE" w14:textId="77777777" w:rsidR="00293968" w:rsidRDefault="00293968" w:rsidP="007A1A5F"/>
        </w:tc>
        <w:tc>
          <w:tcPr>
            <w:tcW w:w="1230" w:type="dxa"/>
          </w:tcPr>
          <w:p w14:paraId="213F369C" w14:textId="77777777" w:rsidR="00293968" w:rsidRDefault="00293968" w:rsidP="007A1A5F"/>
        </w:tc>
        <w:tc>
          <w:tcPr>
            <w:tcW w:w="1302" w:type="dxa"/>
          </w:tcPr>
          <w:p w14:paraId="111EB29A" w14:textId="77777777" w:rsidR="00293968" w:rsidRDefault="00293968" w:rsidP="007A1A5F"/>
        </w:tc>
      </w:tr>
      <w:tr w:rsidR="00293968" w14:paraId="340C411D" w14:textId="77777777" w:rsidTr="00897D43">
        <w:trPr>
          <w:cantSplit/>
          <w:trHeight w:val="350"/>
        </w:trPr>
        <w:tc>
          <w:tcPr>
            <w:tcW w:w="2781" w:type="dxa"/>
            <w:shd w:val="clear" w:color="auto" w:fill="auto"/>
          </w:tcPr>
          <w:p w14:paraId="2E74F60E" w14:textId="77777777" w:rsidR="00293968" w:rsidRDefault="00293968" w:rsidP="007A1A5F">
            <w:r>
              <w:t>Discharge of Mortgage</w:t>
            </w:r>
          </w:p>
        </w:tc>
        <w:tc>
          <w:tcPr>
            <w:tcW w:w="1228" w:type="dxa"/>
          </w:tcPr>
          <w:p w14:paraId="5810478F" w14:textId="77777777" w:rsidR="00293968" w:rsidRDefault="00293968" w:rsidP="007A1A5F"/>
        </w:tc>
        <w:tc>
          <w:tcPr>
            <w:tcW w:w="1230" w:type="dxa"/>
          </w:tcPr>
          <w:p w14:paraId="039615F0" w14:textId="77777777" w:rsidR="00293968" w:rsidRDefault="00293968" w:rsidP="007A1A5F"/>
        </w:tc>
        <w:tc>
          <w:tcPr>
            <w:tcW w:w="1229" w:type="dxa"/>
          </w:tcPr>
          <w:p w14:paraId="2FD45BA0" w14:textId="77777777" w:rsidR="00293968" w:rsidRDefault="00293968" w:rsidP="007A1A5F"/>
        </w:tc>
        <w:tc>
          <w:tcPr>
            <w:tcW w:w="1230" w:type="dxa"/>
          </w:tcPr>
          <w:p w14:paraId="00CBCEE3" w14:textId="77777777" w:rsidR="00293968" w:rsidRDefault="00293968" w:rsidP="007A1A5F"/>
        </w:tc>
        <w:tc>
          <w:tcPr>
            <w:tcW w:w="1302" w:type="dxa"/>
          </w:tcPr>
          <w:p w14:paraId="25CC9210" w14:textId="77777777" w:rsidR="00293968" w:rsidRDefault="00293968" w:rsidP="007A1A5F"/>
        </w:tc>
      </w:tr>
      <w:tr w:rsidR="00293968" w14:paraId="5F736357" w14:textId="77777777" w:rsidTr="00897D43">
        <w:trPr>
          <w:cantSplit/>
          <w:trHeight w:val="350"/>
        </w:trPr>
        <w:tc>
          <w:tcPr>
            <w:tcW w:w="2781" w:type="dxa"/>
            <w:shd w:val="clear" w:color="auto" w:fill="auto"/>
          </w:tcPr>
          <w:p w14:paraId="552AB795" w14:textId="77777777" w:rsidR="00293968" w:rsidRDefault="00293968" w:rsidP="007A1A5F">
            <w:r>
              <w:t>Caveat</w:t>
            </w:r>
          </w:p>
        </w:tc>
        <w:tc>
          <w:tcPr>
            <w:tcW w:w="1228" w:type="dxa"/>
          </w:tcPr>
          <w:p w14:paraId="62D1C09B" w14:textId="77777777" w:rsidR="00293968" w:rsidRDefault="00293968" w:rsidP="007A1A5F"/>
        </w:tc>
        <w:tc>
          <w:tcPr>
            <w:tcW w:w="1230" w:type="dxa"/>
          </w:tcPr>
          <w:p w14:paraId="23D6EB01" w14:textId="77777777" w:rsidR="00293968" w:rsidRDefault="00293968" w:rsidP="007A1A5F"/>
        </w:tc>
        <w:tc>
          <w:tcPr>
            <w:tcW w:w="1229" w:type="dxa"/>
          </w:tcPr>
          <w:p w14:paraId="07024009" w14:textId="77777777" w:rsidR="00293968" w:rsidRDefault="00293968" w:rsidP="007A1A5F"/>
        </w:tc>
        <w:tc>
          <w:tcPr>
            <w:tcW w:w="1230" w:type="dxa"/>
          </w:tcPr>
          <w:p w14:paraId="7C5F555C" w14:textId="77777777" w:rsidR="00293968" w:rsidRDefault="00293968" w:rsidP="007A1A5F"/>
        </w:tc>
        <w:tc>
          <w:tcPr>
            <w:tcW w:w="1302" w:type="dxa"/>
          </w:tcPr>
          <w:p w14:paraId="705A9E2F" w14:textId="77777777" w:rsidR="00293968" w:rsidRDefault="00293968" w:rsidP="007A1A5F"/>
        </w:tc>
      </w:tr>
      <w:tr w:rsidR="00293968" w14:paraId="428E7DB0" w14:textId="77777777" w:rsidTr="00897D43">
        <w:trPr>
          <w:cantSplit/>
          <w:trHeight w:val="377"/>
        </w:trPr>
        <w:tc>
          <w:tcPr>
            <w:tcW w:w="2781" w:type="dxa"/>
            <w:shd w:val="clear" w:color="auto" w:fill="auto"/>
          </w:tcPr>
          <w:p w14:paraId="68B6DA98" w14:textId="77777777" w:rsidR="00293968" w:rsidRDefault="00293968" w:rsidP="007A1A5F">
            <w:r>
              <w:t>Miscellaneous</w:t>
            </w:r>
          </w:p>
        </w:tc>
        <w:tc>
          <w:tcPr>
            <w:tcW w:w="1228" w:type="dxa"/>
          </w:tcPr>
          <w:p w14:paraId="49ECD8D4" w14:textId="77777777" w:rsidR="00293968" w:rsidRDefault="00293968" w:rsidP="007A1A5F"/>
        </w:tc>
        <w:tc>
          <w:tcPr>
            <w:tcW w:w="1230" w:type="dxa"/>
          </w:tcPr>
          <w:p w14:paraId="1E470E2A" w14:textId="77777777" w:rsidR="00293968" w:rsidRDefault="00293968" w:rsidP="007A1A5F"/>
        </w:tc>
        <w:tc>
          <w:tcPr>
            <w:tcW w:w="1229" w:type="dxa"/>
          </w:tcPr>
          <w:p w14:paraId="26F7303C" w14:textId="77777777" w:rsidR="00293968" w:rsidRDefault="00293968" w:rsidP="007A1A5F"/>
        </w:tc>
        <w:tc>
          <w:tcPr>
            <w:tcW w:w="1230" w:type="dxa"/>
          </w:tcPr>
          <w:p w14:paraId="74023281" w14:textId="77777777" w:rsidR="00293968" w:rsidRDefault="00293968" w:rsidP="007A1A5F"/>
        </w:tc>
        <w:tc>
          <w:tcPr>
            <w:tcW w:w="1302" w:type="dxa"/>
          </w:tcPr>
          <w:p w14:paraId="13586E5C" w14:textId="77777777" w:rsidR="00293968" w:rsidRDefault="00293968" w:rsidP="007A1A5F"/>
        </w:tc>
      </w:tr>
    </w:tbl>
    <w:p w14:paraId="6F78A09A" w14:textId="77777777" w:rsidR="004D4218" w:rsidRDefault="004D4218" w:rsidP="00293968"/>
    <w:tbl>
      <w:tblPr>
        <w:tblpPr w:leftFromText="180" w:rightFromText="180" w:vertAnchor="text" w:horzAnchor="margin" w:tblpXSpec="right" w:tblpY="56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3960"/>
      </w:tblGrid>
      <w:tr w:rsidR="004D4218" w14:paraId="4338475E" w14:textId="77777777" w:rsidTr="004D4218">
        <w:tc>
          <w:tcPr>
            <w:tcW w:w="3960" w:type="dxa"/>
            <w:tcBorders>
              <w:bottom w:val="single" w:sz="4" w:space="0" w:color="auto"/>
            </w:tcBorders>
            <w:shd w:val="clear" w:color="auto" w:fill="C0C0C0"/>
          </w:tcPr>
          <w:p w14:paraId="01B621B8" w14:textId="77777777" w:rsidR="004D4218" w:rsidRPr="00FC6797" w:rsidRDefault="004D4218" w:rsidP="004D4218">
            <w:pPr>
              <w:jc w:val="center"/>
              <w:rPr>
                <w:b/>
              </w:rPr>
            </w:pPr>
            <w:r w:rsidRPr="00FC6797">
              <w:rPr>
                <w:b/>
              </w:rPr>
              <w:t>FOR OFFICIAL USE ONLY</w:t>
            </w:r>
          </w:p>
        </w:tc>
      </w:tr>
      <w:tr w:rsidR="004D4218" w14:paraId="3DBD5F5B" w14:textId="77777777" w:rsidTr="00972566"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6AB7A" w14:textId="77777777" w:rsidR="004D4218" w:rsidRPr="00972566" w:rsidRDefault="004D4218" w:rsidP="004D4218">
            <w:pPr>
              <w:rPr>
                <w:b/>
                <w:color w:val="000000" w:themeColor="text1"/>
              </w:rPr>
            </w:pPr>
            <w:r w:rsidRPr="00972566">
              <w:rPr>
                <w:b/>
                <w:color w:val="000000" w:themeColor="text1"/>
              </w:rPr>
              <w:t>Approximate Word Count:</w:t>
            </w:r>
          </w:p>
        </w:tc>
      </w:tr>
      <w:tr w:rsidR="004D4218" w14:paraId="0BF7AD02" w14:textId="77777777" w:rsidTr="0097256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FFF73" w14:textId="77777777" w:rsidR="004D4218" w:rsidRPr="00972566" w:rsidRDefault="004D4218" w:rsidP="004D4218">
            <w:pPr>
              <w:rPr>
                <w:b/>
                <w:color w:val="000000" w:themeColor="text1"/>
              </w:rPr>
            </w:pPr>
            <w:r w:rsidRPr="00972566">
              <w:rPr>
                <w:b/>
                <w:color w:val="000000" w:themeColor="text1"/>
              </w:rPr>
              <w:t>Total Cost:</w:t>
            </w:r>
          </w:p>
        </w:tc>
      </w:tr>
    </w:tbl>
    <w:p w14:paraId="37B4CB1E" w14:textId="77777777" w:rsidR="004D4218" w:rsidRDefault="004D4218" w:rsidP="00293968"/>
    <w:p w14:paraId="2DE109E1" w14:textId="77777777" w:rsidR="00293968" w:rsidRDefault="00365008" w:rsidP="00293968">
      <w:r w:rsidRPr="005D3982">
        <w:rPr>
          <w:b/>
        </w:rPr>
        <w:t>x</w:t>
      </w:r>
      <w:r w:rsidR="00293968">
        <w:t>_______________________________</w:t>
      </w:r>
      <w:r w:rsidR="00293968">
        <w:tab/>
      </w:r>
      <w:r w:rsidR="00293968">
        <w:tab/>
      </w:r>
    </w:p>
    <w:p w14:paraId="4037337F" w14:textId="3F2FB6E7" w:rsidR="00293968" w:rsidRPr="00246258" w:rsidRDefault="00293968" w:rsidP="00293968">
      <w:pPr>
        <w:rPr>
          <w:b/>
        </w:rPr>
      </w:pPr>
      <w:r w:rsidRPr="002B0DDB">
        <w:rPr>
          <w:b/>
        </w:rPr>
        <w:t>Customer’s Signature</w:t>
      </w:r>
    </w:p>
    <w:p w14:paraId="698A17BB" w14:textId="249B9F88" w:rsidR="00293968" w:rsidRPr="00246258" w:rsidRDefault="00293968" w:rsidP="00293968">
      <w:pPr>
        <w:rPr>
          <w:b/>
        </w:rPr>
      </w:pPr>
      <w:r w:rsidRPr="002B0DDB">
        <w:rPr>
          <w:b/>
        </w:rPr>
        <w:t>Received By</w:t>
      </w:r>
      <w:r w:rsidR="00A92A77">
        <w:rPr>
          <w:b/>
        </w:rPr>
        <w:t xml:space="preserve"> x</w:t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</w:r>
      <w:r w:rsidRPr="002B0DDB">
        <w:rPr>
          <w:b/>
        </w:rPr>
        <w:softHyphen/>
        <w:t xml:space="preserve">_____________________                       </w:t>
      </w:r>
    </w:p>
    <w:p w14:paraId="71BD6148" w14:textId="0B9F7D63" w:rsidR="007A1A5F" w:rsidRDefault="00293968">
      <w:pPr>
        <w:rPr>
          <w:b/>
        </w:rPr>
      </w:pPr>
      <w:r w:rsidRPr="002B0DDB">
        <w:rPr>
          <w:b/>
        </w:rPr>
        <w:t>Date Received</w:t>
      </w:r>
      <w:r w:rsidR="00A92A77">
        <w:rPr>
          <w:b/>
        </w:rPr>
        <w:t xml:space="preserve"> x</w:t>
      </w:r>
      <w:r w:rsidRPr="002B0DDB">
        <w:rPr>
          <w:b/>
        </w:rPr>
        <w:t>_____</w:t>
      </w:r>
      <w:r>
        <w:rPr>
          <w:b/>
        </w:rPr>
        <w:t>_____</w:t>
      </w:r>
      <w:r w:rsidRPr="002B0DDB">
        <w:rPr>
          <w:b/>
        </w:rPr>
        <w:t>__________</w:t>
      </w:r>
    </w:p>
    <w:p w14:paraId="5DB04FE6" w14:textId="35D2CA89" w:rsidR="00246258" w:rsidRDefault="00246258">
      <w:pPr>
        <w:rPr>
          <w:b/>
        </w:rPr>
      </w:pPr>
    </w:p>
    <w:p w14:paraId="27EDCF07" w14:textId="3F76DF16" w:rsidR="00246258" w:rsidRPr="00A84589" w:rsidRDefault="00246258" w:rsidP="00A84589">
      <w:pPr>
        <w:jc w:val="both"/>
        <w:rPr>
          <w:rFonts w:eastAsia="Aptos"/>
          <w:sz w:val="20"/>
          <w:szCs w:val="20"/>
          <w:lang w:val="en-JM" w:eastAsia="en-JM"/>
        </w:rPr>
      </w:pPr>
      <w:r w:rsidRPr="008A4956">
        <w:rPr>
          <w:rFonts w:eastAsia="Aptos"/>
          <w:color w:val="000000"/>
          <w:sz w:val="20"/>
          <w:szCs w:val="20"/>
          <w:lang w:val="en-JM" w:eastAsia="en-JM"/>
        </w:rPr>
        <w:t xml:space="preserve">I have read, understood, and agree to all the terms of this document and do hereby confirm that the information provided herein is complete, true and accurate. I also understand that my personal data </w:t>
      </w:r>
      <w:proofErr w:type="gramStart"/>
      <w:r w:rsidRPr="008A4956">
        <w:rPr>
          <w:rFonts w:eastAsia="Aptos"/>
          <w:color w:val="000000"/>
          <w:sz w:val="20"/>
          <w:szCs w:val="20"/>
          <w:lang w:val="en-JM" w:eastAsia="en-JM"/>
        </w:rPr>
        <w:t>will be handled</w:t>
      </w:r>
      <w:proofErr w:type="gramEnd"/>
      <w:r w:rsidRPr="008A4956">
        <w:rPr>
          <w:rFonts w:eastAsia="Aptos"/>
          <w:color w:val="000000"/>
          <w:sz w:val="20"/>
          <w:szCs w:val="20"/>
          <w:lang w:val="en-JM" w:eastAsia="en-JM"/>
        </w:rPr>
        <w:t xml:space="preserve"> in accordance with the </w:t>
      </w:r>
      <w:r w:rsidRPr="008A4956">
        <w:rPr>
          <w:rFonts w:eastAsia="Aptos"/>
          <w:b/>
          <w:color w:val="000000"/>
          <w:sz w:val="20"/>
          <w:szCs w:val="20"/>
          <w:lang w:val="en-JM" w:eastAsia="en-JM"/>
        </w:rPr>
        <w:t>Data Protection Act, 2020</w:t>
      </w:r>
      <w:r w:rsidRPr="008A4956">
        <w:rPr>
          <w:rFonts w:eastAsia="Aptos"/>
          <w:color w:val="000000"/>
          <w:sz w:val="20"/>
          <w:szCs w:val="20"/>
          <w:lang w:val="en-JM" w:eastAsia="en-JM"/>
        </w:rPr>
        <w:t xml:space="preserve">. (Please see National Land Agency’s Privacy Notice at </w:t>
      </w:r>
      <w:hyperlink r:id="rId8" w:history="1">
        <w:r w:rsidRPr="00246258">
          <w:rPr>
            <w:rFonts w:eastAsia="Aptos"/>
            <w:color w:val="954F72"/>
            <w:sz w:val="20"/>
            <w:szCs w:val="20"/>
            <w:u w:val="single"/>
            <w:lang w:val="en-JM" w:eastAsia="en-JM"/>
          </w:rPr>
          <w:t>www.nla.gov.jm</w:t>
        </w:r>
      </w:hyperlink>
      <w:r w:rsidRPr="008A4956">
        <w:rPr>
          <w:rFonts w:eastAsia="Aptos"/>
          <w:color w:val="000000"/>
          <w:sz w:val="20"/>
          <w:szCs w:val="20"/>
          <w:lang w:val="en-JM" w:eastAsia="en-JM"/>
        </w:rPr>
        <w:t>)</w:t>
      </w:r>
      <w:bookmarkStart w:id="0" w:name="_GoBack"/>
      <w:bookmarkEnd w:id="0"/>
    </w:p>
    <w:sectPr w:rsidR="00246258" w:rsidRPr="00A84589" w:rsidSect="00246258">
      <w:footerReference w:type="default" r:id="rId9"/>
      <w:pgSz w:w="12240" w:h="20160" w:code="5"/>
      <w:pgMar w:top="810" w:right="1440" w:bottom="117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71335" w14:textId="77777777" w:rsidR="006C3EE1" w:rsidRDefault="006C3EE1" w:rsidP="00675812">
      <w:r>
        <w:separator/>
      </w:r>
    </w:p>
  </w:endnote>
  <w:endnote w:type="continuationSeparator" w:id="0">
    <w:p w14:paraId="069D9332" w14:textId="77777777" w:rsidR="006C3EE1" w:rsidRDefault="006C3EE1" w:rsidP="0067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D905" w14:textId="2A0709D7" w:rsidR="00246258" w:rsidRDefault="00246258" w:rsidP="00246258">
    <w:pPr>
      <w:tabs>
        <w:tab w:val="left" w:pos="8992"/>
      </w:tabs>
      <w:spacing w:line="183" w:lineRule="exact"/>
      <w:ind w:left="120"/>
      <w:rPr>
        <w:rFonts w:ascii="Arial MT"/>
        <w:sz w:val="16"/>
      </w:rPr>
    </w:pPr>
    <w:r>
      <w:rPr>
        <w:rFonts w:ascii="Arial"/>
        <w:b/>
        <w:spacing w:val="-2"/>
        <w:sz w:val="16"/>
      </w:rPr>
      <w:t>LTD-F-1</w:t>
    </w:r>
    <w:r>
      <w:rPr>
        <w:rFonts w:ascii="Arial"/>
        <w:b/>
        <w:spacing w:val="-5"/>
        <w:sz w:val="16"/>
      </w:rPr>
      <w:t>00                                                                                                                                                                                         Pa</w:t>
    </w:r>
    <w:r>
      <w:rPr>
        <w:rFonts w:ascii="Arial MT"/>
        <w:sz w:val="16"/>
      </w:rPr>
      <w:t>ge</w:t>
    </w:r>
    <w:r>
      <w:rPr>
        <w:rFonts w:ascii="Arial MT"/>
        <w:spacing w:val="-2"/>
        <w:sz w:val="16"/>
      </w:rPr>
      <w:t xml:space="preserve"> </w:t>
    </w:r>
    <w:r>
      <w:rPr>
        <w:rFonts w:ascii="Arial MT"/>
        <w:sz w:val="16"/>
      </w:rPr>
      <w:t>1</w:t>
    </w:r>
    <w:r>
      <w:rPr>
        <w:rFonts w:ascii="Arial MT"/>
        <w:spacing w:val="-2"/>
        <w:sz w:val="16"/>
      </w:rPr>
      <w:t xml:space="preserve"> </w:t>
    </w:r>
    <w:r>
      <w:rPr>
        <w:rFonts w:ascii="Arial MT"/>
        <w:sz w:val="16"/>
      </w:rPr>
      <w:t xml:space="preserve">of </w:t>
    </w:r>
    <w:r>
      <w:rPr>
        <w:rFonts w:ascii="Arial MT"/>
        <w:spacing w:val="-10"/>
        <w:sz w:val="16"/>
      </w:rPr>
      <w:t>1</w:t>
    </w:r>
  </w:p>
  <w:p w14:paraId="389A5136" w14:textId="77777777" w:rsidR="00246258" w:rsidRDefault="00246258" w:rsidP="00246258">
    <w:pPr>
      <w:tabs>
        <w:tab w:val="left" w:pos="8697"/>
      </w:tabs>
      <w:spacing w:line="183" w:lineRule="exact"/>
      <w:ind w:left="120"/>
      <w:rPr>
        <w:rFonts w:ascii="Arial"/>
        <w:b/>
        <w:spacing w:val="-2"/>
        <w:sz w:val="16"/>
      </w:rPr>
    </w:pPr>
    <w:r>
      <w:rPr>
        <w:rFonts w:ascii="Arial"/>
        <w:b/>
        <w:sz w:val="16"/>
      </w:rPr>
      <w:t>Effective</w:t>
    </w:r>
    <w:r>
      <w:rPr>
        <w:rFonts w:ascii="Arial"/>
        <w:b/>
        <w:spacing w:val="-6"/>
        <w:sz w:val="16"/>
      </w:rPr>
      <w:t xml:space="preserve"> </w:t>
    </w:r>
    <w:r>
      <w:rPr>
        <w:rFonts w:ascii="Arial"/>
        <w:b/>
        <w:sz w:val="16"/>
      </w:rPr>
      <w:t>Date:</w:t>
    </w:r>
    <w:r>
      <w:rPr>
        <w:rFonts w:ascii="Arial"/>
        <w:b/>
        <w:spacing w:val="-3"/>
        <w:sz w:val="16"/>
      </w:rPr>
      <w:t xml:space="preserve"> </w:t>
    </w:r>
    <w:r>
      <w:rPr>
        <w:rFonts w:ascii="Arial"/>
        <w:b/>
        <w:spacing w:val="-5"/>
        <w:sz w:val="16"/>
      </w:rPr>
      <w:t xml:space="preserve"> </w:t>
    </w:r>
    <w:r>
      <w:rPr>
        <w:rFonts w:ascii="Arial"/>
        <w:b/>
        <w:sz w:val="16"/>
      </w:rPr>
      <w:t>June 2,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pacing w:val="-4"/>
        <w:sz w:val="16"/>
      </w:rPr>
      <w:t>2020</w:t>
    </w:r>
    <w:r>
      <w:rPr>
        <w:rFonts w:ascii="Arial"/>
        <w:b/>
        <w:sz w:val="16"/>
      </w:rPr>
      <w:t xml:space="preserve">                                                                                                                                     Revision No. 1</w:t>
    </w:r>
  </w:p>
  <w:p w14:paraId="132A4788" w14:textId="77777777" w:rsidR="00246258" w:rsidRDefault="00246258" w:rsidP="00246258">
    <w:pPr>
      <w:pStyle w:val="Footer"/>
    </w:pPr>
    <w:r>
      <w:rPr>
        <w:rFonts w:ascii="Arial"/>
        <w:b/>
        <w:spacing w:val="-2"/>
        <w:sz w:val="16"/>
      </w:rPr>
      <w:t xml:space="preserve">  Approved By: Registrar of Titles</w:t>
    </w:r>
  </w:p>
  <w:p w14:paraId="601FB7CB" w14:textId="77777777" w:rsidR="00246258" w:rsidRDefault="00246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4F67" w14:textId="77777777" w:rsidR="006C3EE1" w:rsidRDefault="006C3EE1" w:rsidP="00675812">
      <w:r>
        <w:separator/>
      </w:r>
    </w:p>
  </w:footnote>
  <w:footnote w:type="continuationSeparator" w:id="0">
    <w:p w14:paraId="54775DC0" w14:textId="77777777" w:rsidR="006C3EE1" w:rsidRDefault="006C3EE1" w:rsidP="0067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8"/>
    <w:rsid w:val="00021C97"/>
    <w:rsid w:val="000A0429"/>
    <w:rsid w:val="00104824"/>
    <w:rsid w:val="001102A8"/>
    <w:rsid w:val="00124D32"/>
    <w:rsid w:val="00246258"/>
    <w:rsid w:val="0028451B"/>
    <w:rsid w:val="00293968"/>
    <w:rsid w:val="00326DF4"/>
    <w:rsid w:val="00365008"/>
    <w:rsid w:val="0039169D"/>
    <w:rsid w:val="003D7D2D"/>
    <w:rsid w:val="0043079B"/>
    <w:rsid w:val="00457E25"/>
    <w:rsid w:val="004D4218"/>
    <w:rsid w:val="004F4816"/>
    <w:rsid w:val="00510490"/>
    <w:rsid w:val="005D3982"/>
    <w:rsid w:val="005F427F"/>
    <w:rsid w:val="00604C45"/>
    <w:rsid w:val="0062069B"/>
    <w:rsid w:val="00644AD5"/>
    <w:rsid w:val="00662AA9"/>
    <w:rsid w:val="00675812"/>
    <w:rsid w:val="006B01DE"/>
    <w:rsid w:val="006B516F"/>
    <w:rsid w:val="006C3EE1"/>
    <w:rsid w:val="007429B2"/>
    <w:rsid w:val="007A1A5F"/>
    <w:rsid w:val="007B4A1A"/>
    <w:rsid w:val="007E0197"/>
    <w:rsid w:val="007E420B"/>
    <w:rsid w:val="007E48B2"/>
    <w:rsid w:val="007E60D9"/>
    <w:rsid w:val="00897D43"/>
    <w:rsid w:val="008F134F"/>
    <w:rsid w:val="00912AC7"/>
    <w:rsid w:val="00972566"/>
    <w:rsid w:val="009845CD"/>
    <w:rsid w:val="00A118ED"/>
    <w:rsid w:val="00A84589"/>
    <w:rsid w:val="00A92A77"/>
    <w:rsid w:val="00AC7866"/>
    <w:rsid w:val="00AD3E44"/>
    <w:rsid w:val="00BA3FAB"/>
    <w:rsid w:val="00BC0CA7"/>
    <w:rsid w:val="00BC6A00"/>
    <w:rsid w:val="00BE1D4B"/>
    <w:rsid w:val="00CF605B"/>
    <w:rsid w:val="00D51D17"/>
    <w:rsid w:val="00D70BA0"/>
    <w:rsid w:val="00D7476D"/>
    <w:rsid w:val="00DA59C0"/>
    <w:rsid w:val="00DA67F8"/>
    <w:rsid w:val="00DE6C03"/>
    <w:rsid w:val="00E45814"/>
    <w:rsid w:val="00E46928"/>
    <w:rsid w:val="00EA737C"/>
    <w:rsid w:val="00EB76D9"/>
    <w:rsid w:val="00F5615B"/>
    <w:rsid w:val="00FA345B"/>
    <w:rsid w:val="00FE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3ECD"/>
  <w15:docId w15:val="{B0FC9F2C-840B-442A-943F-DB109697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396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93968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93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9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9396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93968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8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8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%3A%2F%2Fwww.nla.gov.jm%2F&amp;data=05%7C02%7Csheraine.lee%40nla.gov.jm%7Cc7b94a5b0f4f4b1a889f08dc3ded281f%7C683fabe3333049098655407b56f18d11%7C0%7C0%7C638453336065438894%7CUnknown%7CTWFpbGZsb3d8eyJWIjoiMC4wLjAwMDAiLCJQIjoiV2luMzIiLCJBTiI6Ik1haWwiLCJXVCI6Mn0%3D%7C0%7C%7C%7C&amp;sdata=SA4bbXwBSRtaZDJJkLh0UfP3vEoYwThnNCRzpNLs%2BW4%3D&amp;reserved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AB60-7CC3-4108-B6C2-81DA2B3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ICO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, Devon</dc:creator>
  <cp:lastModifiedBy>Rushina Lemard</cp:lastModifiedBy>
  <cp:revision>3</cp:revision>
  <cp:lastPrinted>2023-05-26T14:31:00Z</cp:lastPrinted>
  <dcterms:created xsi:type="dcterms:W3CDTF">2025-02-10T15:19:00Z</dcterms:created>
  <dcterms:modified xsi:type="dcterms:W3CDTF">2025-07-22T17:06:00Z</dcterms:modified>
</cp:coreProperties>
</file>